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023A" w14:textId="3F9A691F" w:rsidR="00F32BE3" w:rsidRPr="00F32BE3" w:rsidRDefault="003454AD" w:rsidP="00A41874">
      <w:pPr>
        <w:pStyle w:val="Ttulo"/>
      </w:pPr>
      <w:r>
        <w:rPr>
          <w:noProof/>
        </w:rPr>
        <mc:AlternateContent>
          <mc:Choice Requires="wps">
            <w:drawing>
              <wp:anchor distT="0" distB="0" distL="114300" distR="114300" simplePos="0" relativeHeight="251659264" behindDoc="1" locked="0" layoutInCell="1" allowOverlap="1" wp14:anchorId="21BF9245" wp14:editId="47F01208">
                <wp:simplePos x="0" y="0"/>
                <wp:positionH relativeFrom="page">
                  <wp:align>left</wp:align>
                </wp:positionH>
                <wp:positionV relativeFrom="paragraph">
                  <wp:posOffset>-899795</wp:posOffset>
                </wp:positionV>
                <wp:extent cx="7634377" cy="10877909"/>
                <wp:effectExtent l="0" t="0" r="24130" b="19050"/>
                <wp:wrapNone/>
                <wp:docPr id="11" name="Retângulo 11"/>
                <wp:cNvGraphicFramePr/>
                <a:graphic xmlns:a="http://schemas.openxmlformats.org/drawingml/2006/main">
                  <a:graphicData uri="http://schemas.microsoft.com/office/word/2010/wordprocessingShape">
                    <wps:wsp>
                      <wps:cNvSpPr/>
                      <wps:spPr>
                        <a:xfrm>
                          <a:off x="0" y="0"/>
                          <a:ext cx="7634377" cy="10877909"/>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D9E4" id="Retângulo 11" o:spid="_x0000_s1026" style="position:absolute;margin-left:0;margin-top:-70.85pt;width:601.15pt;height:85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" fillcolor="black [3200]" strokecolor="black [3213]" strokeweight="1pt">
                <w10:wrap anchorx="page"/>
              </v:rect>
            </w:pict>
          </mc:Fallback>
        </mc:AlternateContent>
      </w:r>
    </w:p>
    <w:p w14:paraId="1455C7C1" w14:textId="64B1AF17" w:rsidR="00F32BE3" w:rsidRPr="00F32BE3" w:rsidRDefault="00F32BE3" w:rsidP="00F32BE3">
      <w:pPr>
        <w:pStyle w:val="Ttulo"/>
        <w:jc w:val="center"/>
      </w:pPr>
    </w:p>
    <w:p w14:paraId="0F97015D" w14:textId="2F1C17DD" w:rsidR="00F32BE3" w:rsidRPr="00F32BE3" w:rsidRDefault="00F32BE3" w:rsidP="00F32BE3"/>
    <w:p w14:paraId="63CC5346" w14:textId="30A3840A" w:rsidR="00F32BE3" w:rsidRPr="00F32BE3" w:rsidRDefault="00F32BE3" w:rsidP="00F32BE3"/>
    <w:p w14:paraId="0C0D44C9" w14:textId="77777777" w:rsidR="00F32BE3" w:rsidRPr="00F32BE3" w:rsidRDefault="00F32BE3" w:rsidP="00F32BE3"/>
    <w:p w14:paraId="6C7F24BF" w14:textId="77777777" w:rsidR="00F32BE3" w:rsidRPr="00F32BE3" w:rsidRDefault="00F32BE3" w:rsidP="00F32BE3">
      <w:pPr>
        <w:pStyle w:val="Ttulo"/>
        <w:jc w:val="center"/>
      </w:pPr>
    </w:p>
    <w:p w14:paraId="6CF3E62D" w14:textId="77777777" w:rsidR="00DA0077" w:rsidRDefault="00DA0077" w:rsidP="00F32BE3">
      <w:pPr>
        <w:pStyle w:val="Ttulo"/>
        <w:jc w:val="center"/>
        <w:rPr>
          <w:b/>
          <w:bCs/>
          <w:color w:val="FFFFFF" w:themeColor="background1"/>
        </w:rPr>
      </w:pPr>
    </w:p>
    <w:p w14:paraId="523E0383" w14:textId="16C70ABE" w:rsidR="00F32BE3" w:rsidRPr="00AC1582" w:rsidRDefault="00F32BE3" w:rsidP="00F32BE3">
      <w:pPr>
        <w:pStyle w:val="Ttulo"/>
        <w:jc w:val="center"/>
        <w:rPr>
          <w:b/>
          <w:bCs/>
          <w:color w:val="FFFFFF" w:themeColor="background1"/>
        </w:rPr>
      </w:pPr>
      <w:proofErr w:type="spellStart"/>
      <w:r w:rsidRPr="00AC1582">
        <w:rPr>
          <w:b/>
          <w:bCs/>
          <w:color w:val="FFFFFF" w:themeColor="background1"/>
        </w:rPr>
        <w:t>ProbeGridAndCut</w:t>
      </w:r>
      <w:proofErr w:type="spellEnd"/>
    </w:p>
    <w:p w14:paraId="621E8018" w14:textId="4E902F80" w:rsidR="00F32BE3" w:rsidRPr="00F32BE3" w:rsidRDefault="00F32BE3" w:rsidP="00A41874">
      <w:pPr>
        <w:pStyle w:val="Ttulo"/>
      </w:pPr>
    </w:p>
    <w:p w14:paraId="71FE0CA6" w14:textId="168BD716" w:rsidR="00F32BE3" w:rsidRPr="00F32BE3" w:rsidRDefault="00F32BE3" w:rsidP="00F32BE3">
      <w:pPr>
        <w:pStyle w:val="Ttulo"/>
        <w:jc w:val="center"/>
      </w:pPr>
      <w:r w:rsidRPr="00F32BE3">
        <w:drawing>
          <wp:inline distT="0" distB="0" distL="0" distR="0" wp14:anchorId="0DC72497" wp14:editId="2BD364D0">
            <wp:extent cx="3995094" cy="1809750"/>
            <wp:effectExtent l="0" t="0" r="5715" b="0"/>
            <wp:docPr id="9" name="Imagem 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Forma&#10;&#10;Descrição gerada automaticamente"/>
                    <pic:cNvPicPr/>
                  </pic:nvPicPr>
                  <pic:blipFill rotWithShape="1">
                    <a:blip r:embed="rId8"/>
                    <a:srcRect b="32688"/>
                    <a:stretch/>
                  </pic:blipFill>
                  <pic:spPr bwMode="auto">
                    <a:xfrm>
                      <a:off x="0" y="0"/>
                      <a:ext cx="3996000" cy="1810161"/>
                    </a:xfrm>
                    <a:prstGeom prst="rect">
                      <a:avLst/>
                    </a:prstGeom>
                    <a:ln>
                      <a:noFill/>
                    </a:ln>
                    <a:extLst>
                      <a:ext uri="{53640926-AAD7-44D8-BBD7-CCE9431645EC}">
                        <a14:shadowObscured xmlns:a14="http://schemas.microsoft.com/office/drawing/2010/main"/>
                      </a:ext>
                    </a:extLst>
                  </pic:spPr>
                </pic:pic>
              </a:graphicData>
            </a:graphic>
          </wp:inline>
        </w:drawing>
      </w:r>
    </w:p>
    <w:p w14:paraId="53709955" w14:textId="77777777" w:rsidR="00F32BE3" w:rsidRPr="00F32BE3" w:rsidRDefault="00F32BE3" w:rsidP="00F32BE3">
      <w:pPr>
        <w:pStyle w:val="Ttulo"/>
        <w:jc w:val="center"/>
      </w:pPr>
    </w:p>
    <w:p w14:paraId="43FD7D25" w14:textId="6744CF2C" w:rsidR="00E869FA" w:rsidRPr="00F32BE3" w:rsidRDefault="00E869FA" w:rsidP="00F32BE3">
      <w:pPr>
        <w:pStyle w:val="Ttulo"/>
        <w:jc w:val="center"/>
      </w:pPr>
    </w:p>
    <w:p w14:paraId="15B1558D" w14:textId="4F2BCA3A" w:rsidR="000B5614" w:rsidRPr="00F32BE3" w:rsidRDefault="000B5614" w:rsidP="000B5614"/>
    <w:p w14:paraId="5DFA0243" w14:textId="5B35B375" w:rsidR="000B5614" w:rsidRPr="00F32BE3" w:rsidRDefault="000B5614" w:rsidP="000B5614"/>
    <w:p w14:paraId="363277A8" w14:textId="49252DF0" w:rsidR="000B5614" w:rsidRPr="00F32BE3" w:rsidRDefault="000B5614">
      <w:pPr>
        <w:spacing w:after="160" w:line="259" w:lineRule="auto"/>
      </w:pPr>
      <w:r w:rsidRPr="00F32BE3">
        <w:br w:type="page"/>
      </w:r>
    </w:p>
    <w:p w14:paraId="4BBFA2C4" w14:textId="77777777" w:rsidR="00F32BE3" w:rsidRPr="00F32BE3" w:rsidRDefault="00F32BE3" w:rsidP="00F32BE3">
      <w:pPr>
        <w:pStyle w:val="Ttulo"/>
        <w:spacing w:after="120"/>
        <w:jc w:val="center"/>
        <w:rPr>
          <w:b/>
          <w:bCs/>
        </w:rPr>
      </w:pPr>
      <w:proofErr w:type="spellStart"/>
      <w:r w:rsidRPr="00F32BE3">
        <w:rPr>
          <w:b/>
          <w:bCs/>
        </w:rPr>
        <w:lastRenderedPageBreak/>
        <w:t>ProbeGridAndCut</w:t>
      </w:r>
      <w:proofErr w:type="spellEnd"/>
    </w:p>
    <w:p w14:paraId="58480518" w14:textId="77777777" w:rsidR="00F32BE3" w:rsidRPr="00F32BE3" w:rsidRDefault="00F32BE3" w:rsidP="00F32BE3">
      <w:r w:rsidRPr="00F32BE3">
        <w:t>Make a grid of Light Probes in Unity, and them Cut unwanted ones.</w:t>
      </w:r>
    </w:p>
    <w:p w14:paraId="5DF84CFF" w14:textId="5F7F4696" w:rsidR="00F32BE3" w:rsidRDefault="00F32BE3" w:rsidP="00F32BE3">
      <w:pPr>
        <w:rPr>
          <w:rStyle w:val="Hyperlink"/>
        </w:rPr>
      </w:pPr>
      <w:r w:rsidRPr="00F32BE3">
        <w:t xml:space="preserve">Source </w:t>
      </w:r>
      <w:r w:rsidRPr="00F32BE3">
        <w:t>available</w:t>
      </w:r>
      <w:r w:rsidRPr="00F32BE3">
        <w:t xml:space="preserve"> at: </w:t>
      </w:r>
      <w:hyperlink r:id="rId9" w:history="1">
        <w:r w:rsidRPr="00F32BE3">
          <w:rPr>
            <w:rStyle w:val="Hyperlink"/>
          </w:rPr>
          <w:t>https://github.com/SpockBauru/ProbeGridAndCut</w:t>
        </w:r>
      </w:hyperlink>
    </w:p>
    <w:sdt>
      <w:sdtPr>
        <w:rPr>
          <w:lang w:val="en-US"/>
        </w:rPr>
        <w:id w:val="1115721236"/>
        <w:docPartObj>
          <w:docPartGallery w:val="Table of Contents"/>
          <w:docPartUnique/>
        </w:docPartObj>
      </w:sdtPr>
      <w:sdtEndPr>
        <w:rPr>
          <w:rFonts w:asciiTheme="minorHAnsi" w:eastAsiaTheme="minorEastAsia" w:hAnsiTheme="minorHAnsi" w:cstheme="minorBidi"/>
          <w:sz w:val="22"/>
          <w:szCs w:val="22"/>
        </w:rPr>
      </w:sdtEndPr>
      <w:sdtContent>
        <w:p w14:paraId="34D9AA81" w14:textId="74147BA1" w:rsidR="000B5614" w:rsidRPr="00F32BE3" w:rsidRDefault="000B5614">
          <w:pPr>
            <w:pStyle w:val="CabealhodoSumrio"/>
            <w:rPr>
              <w:lang w:val="en-US"/>
            </w:rPr>
          </w:pPr>
          <w:r w:rsidRPr="00F32BE3">
            <w:rPr>
              <w:lang w:val="en-US"/>
            </w:rPr>
            <w:t>Contents</w:t>
          </w:r>
        </w:p>
        <w:p w14:paraId="2F14FA1B" w14:textId="63B14847" w:rsidR="000B5614" w:rsidRPr="00F32BE3" w:rsidRDefault="000B5614">
          <w:pPr>
            <w:pStyle w:val="Sumrio1"/>
            <w:rPr>
              <w:color w:val="auto"/>
              <w:u w:val="none"/>
            </w:rPr>
          </w:pPr>
          <w:r w:rsidRPr="00F32BE3">
            <w:fldChar w:fldCharType="begin"/>
          </w:r>
          <w:r w:rsidRPr="00F32BE3">
            <w:instrText xml:space="preserve"> TOC \o "1-3" \n \h \z \u </w:instrText>
          </w:r>
          <w:r w:rsidRPr="00F32BE3">
            <w:fldChar w:fldCharType="separate"/>
          </w:r>
          <w:hyperlink w:anchor="_Toc126152469" w:history="1">
            <w:r w:rsidRPr="00F32BE3">
              <w:rPr>
                <w:rStyle w:val="Hyperlink"/>
              </w:rPr>
              <w:t>1.</w:t>
            </w:r>
            <w:r w:rsidRPr="00F32BE3">
              <w:rPr>
                <w:color w:val="auto"/>
                <w:u w:val="none"/>
              </w:rPr>
              <w:tab/>
            </w:r>
            <w:r w:rsidRPr="00F32BE3">
              <w:rPr>
                <w:rStyle w:val="Hyperlink"/>
              </w:rPr>
              <w:t>How to use</w:t>
            </w:r>
          </w:hyperlink>
        </w:p>
        <w:p w14:paraId="52CBA4D7" w14:textId="510D9895" w:rsidR="000B5614" w:rsidRPr="00F32BE3" w:rsidRDefault="000B5614">
          <w:pPr>
            <w:pStyle w:val="Sumrio1"/>
            <w:rPr>
              <w:color w:val="auto"/>
              <w:u w:val="none"/>
            </w:rPr>
          </w:pPr>
          <w:hyperlink w:anchor="_Toc126152470" w:history="1">
            <w:r w:rsidRPr="00F32BE3">
              <w:rPr>
                <w:rStyle w:val="Hyperlink"/>
              </w:rPr>
              <w:t>2.</w:t>
            </w:r>
            <w:r w:rsidRPr="00F32BE3">
              <w:rPr>
                <w:color w:val="auto"/>
                <w:u w:val="none"/>
              </w:rPr>
              <w:tab/>
            </w:r>
            <w:r w:rsidRPr="00F32BE3">
              <w:rPr>
                <w:rStyle w:val="Hyperlink"/>
              </w:rPr>
              <w:t>Making a grid of Light Probes</w:t>
            </w:r>
          </w:hyperlink>
        </w:p>
        <w:p w14:paraId="697FAD6F" w14:textId="44101254" w:rsidR="000B5614" w:rsidRPr="00F32BE3" w:rsidRDefault="000B5614">
          <w:pPr>
            <w:pStyle w:val="Sumrio1"/>
            <w:rPr>
              <w:color w:val="auto"/>
              <w:u w:val="none"/>
            </w:rPr>
          </w:pPr>
          <w:hyperlink w:anchor="_Toc126152471" w:history="1">
            <w:r w:rsidRPr="00F32BE3">
              <w:rPr>
                <w:rStyle w:val="Hyperlink"/>
              </w:rPr>
              <w:t>3.</w:t>
            </w:r>
            <w:r w:rsidRPr="00F32BE3">
              <w:rPr>
                <w:color w:val="auto"/>
                <w:u w:val="none"/>
              </w:rPr>
              <w:tab/>
            </w:r>
            <w:r w:rsidRPr="00F32BE3">
              <w:rPr>
                <w:rStyle w:val="Hyperlink"/>
              </w:rPr>
              <w:t>Cutting Light Probes</w:t>
            </w:r>
          </w:hyperlink>
        </w:p>
        <w:p w14:paraId="622D79A7" w14:textId="739E80B9" w:rsidR="000B5614" w:rsidRPr="00F32BE3" w:rsidRDefault="000B5614">
          <w:pPr>
            <w:pStyle w:val="Sumrio2"/>
            <w:tabs>
              <w:tab w:val="left" w:pos="880"/>
              <w:tab w:val="right" w:leader="dot" w:pos="8494"/>
            </w:tabs>
            <w:rPr>
              <w:noProof/>
              <w:color w:val="auto"/>
              <w:u w:val="none"/>
            </w:rPr>
          </w:pPr>
          <w:hyperlink w:anchor="_Toc126152472" w:history="1">
            <w:r w:rsidRPr="00F32BE3">
              <w:rPr>
                <w:rStyle w:val="Hyperlink"/>
                <w:noProof/>
              </w:rPr>
              <w:t>1.1</w:t>
            </w:r>
            <w:r w:rsidRPr="00F32BE3">
              <w:rPr>
                <w:noProof/>
                <w:color w:val="auto"/>
                <w:u w:val="none"/>
              </w:rPr>
              <w:tab/>
            </w:r>
            <w:r w:rsidRPr="00F32BE3">
              <w:rPr>
                <w:rStyle w:val="Hyperlink"/>
                <w:noProof/>
              </w:rPr>
              <w:t>Cut based on Tags</w:t>
            </w:r>
          </w:hyperlink>
        </w:p>
        <w:p w14:paraId="05A0DEF4" w14:textId="4DE63E9F" w:rsidR="000B5614" w:rsidRPr="00F32BE3" w:rsidRDefault="000B5614">
          <w:pPr>
            <w:pStyle w:val="Sumrio2"/>
            <w:tabs>
              <w:tab w:val="left" w:pos="880"/>
              <w:tab w:val="right" w:leader="dot" w:pos="8494"/>
            </w:tabs>
            <w:rPr>
              <w:noProof/>
              <w:color w:val="auto"/>
              <w:u w:val="none"/>
            </w:rPr>
          </w:pPr>
          <w:hyperlink w:anchor="_Toc126152473" w:history="1">
            <w:r w:rsidRPr="00F32BE3">
              <w:rPr>
                <w:rStyle w:val="Hyperlink"/>
                <w:noProof/>
              </w:rPr>
              <w:t>1.2</w:t>
            </w:r>
            <w:r w:rsidRPr="00F32BE3">
              <w:rPr>
                <w:noProof/>
                <w:color w:val="auto"/>
                <w:u w:val="none"/>
              </w:rPr>
              <w:tab/>
            </w:r>
            <w:r w:rsidRPr="00F32BE3">
              <w:rPr>
                <w:rStyle w:val="Hyperlink"/>
                <w:noProof/>
              </w:rPr>
              <w:t>Cut based on objects around</w:t>
            </w:r>
          </w:hyperlink>
        </w:p>
        <w:p w14:paraId="0795DD9B" w14:textId="512D070E" w:rsidR="000B5614" w:rsidRPr="00F32BE3" w:rsidRDefault="000B5614">
          <w:pPr>
            <w:pStyle w:val="Sumrio3"/>
            <w:tabs>
              <w:tab w:val="left" w:pos="1320"/>
              <w:tab w:val="right" w:leader="dot" w:pos="8494"/>
            </w:tabs>
            <w:rPr>
              <w:noProof/>
              <w:color w:val="auto"/>
              <w:u w:val="none"/>
            </w:rPr>
          </w:pPr>
          <w:hyperlink w:anchor="_Toc126152474" w:history="1">
            <w:r w:rsidRPr="00F32BE3">
              <w:rPr>
                <w:rStyle w:val="Hyperlink"/>
                <w:noProof/>
              </w:rPr>
              <w:t>1.2.1</w:t>
            </w:r>
            <w:r w:rsidRPr="00F32BE3">
              <w:rPr>
                <w:noProof/>
                <w:color w:val="auto"/>
                <w:u w:val="none"/>
              </w:rPr>
              <w:tab/>
            </w:r>
            <w:r w:rsidRPr="00F32BE3">
              <w:rPr>
                <w:rStyle w:val="Hyperlink"/>
                <w:noProof/>
              </w:rPr>
              <w:t>Cut probes inside objects</w:t>
            </w:r>
          </w:hyperlink>
        </w:p>
        <w:p w14:paraId="1B63482C" w14:textId="5D2F0653" w:rsidR="000B5614" w:rsidRPr="00F32BE3" w:rsidRDefault="000B5614">
          <w:pPr>
            <w:pStyle w:val="Sumrio3"/>
            <w:tabs>
              <w:tab w:val="left" w:pos="1320"/>
              <w:tab w:val="right" w:leader="dot" w:pos="8494"/>
            </w:tabs>
            <w:rPr>
              <w:noProof/>
              <w:color w:val="auto"/>
              <w:u w:val="none"/>
            </w:rPr>
          </w:pPr>
          <w:hyperlink w:anchor="_Toc126152475" w:history="1">
            <w:r w:rsidRPr="00F32BE3">
              <w:rPr>
                <w:rStyle w:val="Hyperlink"/>
                <w:noProof/>
              </w:rPr>
              <w:t>1.2.2</w:t>
            </w:r>
            <w:r w:rsidRPr="00F32BE3">
              <w:rPr>
                <w:noProof/>
                <w:color w:val="auto"/>
                <w:u w:val="none"/>
              </w:rPr>
              <w:tab/>
            </w:r>
            <w:r w:rsidRPr="00F32BE3">
              <w:rPr>
                <w:rStyle w:val="Hyperlink"/>
                <w:noProof/>
              </w:rPr>
              <w:t>Cut probes far from objects</w:t>
            </w:r>
          </w:hyperlink>
        </w:p>
        <w:p w14:paraId="4AD470B0" w14:textId="13830F8E" w:rsidR="000B5614" w:rsidRPr="00F32BE3" w:rsidRDefault="000B5614">
          <w:pPr>
            <w:pStyle w:val="Sumrio1"/>
            <w:rPr>
              <w:color w:val="auto"/>
              <w:u w:val="none"/>
            </w:rPr>
          </w:pPr>
          <w:hyperlink w:anchor="_Toc126152476" w:history="1">
            <w:r w:rsidRPr="00F32BE3">
              <w:rPr>
                <w:rStyle w:val="Hyperlink"/>
              </w:rPr>
              <w:t>4.</w:t>
            </w:r>
            <w:r w:rsidRPr="00F32BE3">
              <w:rPr>
                <w:color w:val="auto"/>
                <w:u w:val="none"/>
              </w:rPr>
              <w:tab/>
            </w:r>
            <w:r w:rsidRPr="00F32BE3">
              <w:rPr>
                <w:rStyle w:val="Hyperlink"/>
              </w:rPr>
              <w:t>Make Everything</w:t>
            </w:r>
          </w:hyperlink>
        </w:p>
        <w:p w14:paraId="52F3EC53" w14:textId="4846DA9A" w:rsidR="000B5614" w:rsidRPr="00F32BE3" w:rsidRDefault="000B5614">
          <w:pPr>
            <w:pStyle w:val="Sumrio1"/>
            <w:rPr>
              <w:color w:val="auto"/>
              <w:u w:val="none"/>
            </w:rPr>
          </w:pPr>
          <w:hyperlink w:anchor="_Toc126152477" w:history="1">
            <w:r w:rsidRPr="00F32BE3">
              <w:rPr>
                <w:rStyle w:val="Hyperlink"/>
              </w:rPr>
              <w:t>5.</w:t>
            </w:r>
            <w:r w:rsidRPr="00F32BE3">
              <w:rPr>
                <w:color w:val="auto"/>
                <w:u w:val="none"/>
              </w:rPr>
              <w:tab/>
            </w:r>
            <w:r w:rsidRPr="00F32BE3">
              <w:rPr>
                <w:rStyle w:val="Hyperlink"/>
              </w:rPr>
              <w:t>The Dangerous Button</w:t>
            </w:r>
          </w:hyperlink>
        </w:p>
        <w:p w14:paraId="72BE0491" w14:textId="02B99F85" w:rsidR="000B5614" w:rsidRPr="00F32BE3" w:rsidRDefault="000B5614">
          <w:pPr>
            <w:pStyle w:val="Sumrio1"/>
            <w:rPr>
              <w:color w:val="auto"/>
              <w:u w:val="none"/>
            </w:rPr>
          </w:pPr>
          <w:hyperlink w:anchor="_Toc126152478" w:history="1">
            <w:r w:rsidRPr="00F32BE3">
              <w:rPr>
                <w:rStyle w:val="Hyperlink"/>
              </w:rPr>
              <w:t>6.</w:t>
            </w:r>
            <w:r w:rsidRPr="00F32BE3">
              <w:rPr>
                <w:color w:val="auto"/>
                <w:u w:val="none"/>
              </w:rPr>
              <w:tab/>
            </w:r>
            <w:r w:rsidRPr="00F32BE3">
              <w:rPr>
                <w:rStyle w:val="Hyperlink"/>
              </w:rPr>
              <w:t>Limitations</w:t>
            </w:r>
          </w:hyperlink>
        </w:p>
        <w:p w14:paraId="7EC21566" w14:textId="1E5FC22A" w:rsidR="000B5614" w:rsidRPr="00F32BE3" w:rsidRDefault="000B5614">
          <w:pPr>
            <w:pStyle w:val="Sumrio1"/>
            <w:rPr>
              <w:color w:val="auto"/>
              <w:u w:val="none"/>
            </w:rPr>
          </w:pPr>
          <w:hyperlink w:anchor="_Toc126152479" w:history="1">
            <w:r w:rsidRPr="00F32BE3">
              <w:rPr>
                <w:rStyle w:val="Hyperlink"/>
              </w:rPr>
              <w:t>7.</w:t>
            </w:r>
            <w:r w:rsidRPr="00F32BE3">
              <w:rPr>
                <w:color w:val="auto"/>
                <w:u w:val="none"/>
              </w:rPr>
              <w:tab/>
            </w:r>
            <w:r w:rsidRPr="00F32BE3">
              <w:rPr>
                <w:rStyle w:val="Hyperlink"/>
              </w:rPr>
              <w:t>Ending notes</w:t>
            </w:r>
          </w:hyperlink>
        </w:p>
        <w:p w14:paraId="1D6EF700" w14:textId="76BBEB74" w:rsidR="000B5614" w:rsidRPr="00F32BE3" w:rsidRDefault="000B5614">
          <w:r w:rsidRPr="00F32BE3">
            <w:rPr>
              <w:noProof/>
              <w:color w:val="4472C4" w:themeColor="accent1"/>
              <w:u w:val="single"/>
            </w:rPr>
            <w:fldChar w:fldCharType="end"/>
          </w:r>
        </w:p>
      </w:sdtContent>
    </w:sdt>
    <w:p w14:paraId="02ECB0F6" w14:textId="4D4D8F27" w:rsidR="00F32BE3" w:rsidRDefault="00F32BE3">
      <w:pPr>
        <w:spacing w:after="160" w:line="259" w:lineRule="auto"/>
        <w:rPr>
          <w:rFonts w:asciiTheme="majorHAnsi" w:eastAsiaTheme="majorEastAsia" w:hAnsiTheme="majorHAnsi" w:cstheme="majorBidi"/>
          <w:b/>
          <w:bCs/>
          <w:sz w:val="32"/>
          <w:szCs w:val="32"/>
        </w:rPr>
      </w:pPr>
      <w:bookmarkStart w:id="0" w:name="_Toc126151888"/>
      <w:bookmarkStart w:id="1" w:name="_Toc126152210"/>
      <w:bookmarkStart w:id="2" w:name="_Toc126152469"/>
      <w:r>
        <w:br w:type="page"/>
      </w:r>
    </w:p>
    <w:p w14:paraId="65AE451F" w14:textId="26721DC4" w:rsidR="00E869FA" w:rsidRPr="00F32BE3" w:rsidRDefault="00E869FA" w:rsidP="00F32BE3">
      <w:pPr>
        <w:pStyle w:val="Ttulo1"/>
      </w:pPr>
      <w:r w:rsidRPr="00F32BE3">
        <w:lastRenderedPageBreak/>
        <w:t xml:space="preserve">How to </w:t>
      </w:r>
      <w:r w:rsidR="002E1E42" w:rsidRPr="00F32BE3">
        <w:t>use</w:t>
      </w:r>
      <w:bookmarkEnd w:id="0"/>
      <w:bookmarkEnd w:id="1"/>
      <w:bookmarkEnd w:id="2"/>
    </w:p>
    <w:p w14:paraId="629F579B" w14:textId="550AC152" w:rsidR="00E869FA" w:rsidRPr="00F32BE3" w:rsidRDefault="002E1E42" w:rsidP="00A41874">
      <w:r w:rsidRPr="00F32BE3">
        <w:t>Right</w:t>
      </w:r>
      <w:r w:rsidR="00E869FA" w:rsidRPr="00F32BE3">
        <w:t xml:space="preserve"> click on Hierarchy window -&gt; Light -&gt; Probe Grid And Cut.</w:t>
      </w:r>
    </w:p>
    <w:p w14:paraId="448CD70A" w14:textId="0CC4D624" w:rsidR="002E1E42" w:rsidRPr="00F32BE3" w:rsidRDefault="002E1E42" w:rsidP="00A41874">
      <w:r w:rsidRPr="00F32BE3">
        <w:rPr>
          <w:noProof/>
        </w:rPr>
        <w:drawing>
          <wp:inline distT="0" distB="0" distL="0" distR="0" wp14:anchorId="72B59482" wp14:editId="3B0F42CD">
            <wp:extent cx="3905795" cy="2257740"/>
            <wp:effectExtent l="0" t="0" r="0" b="952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0"/>
                    <a:stretch>
                      <a:fillRect/>
                    </a:stretch>
                  </pic:blipFill>
                  <pic:spPr>
                    <a:xfrm>
                      <a:off x="0" y="0"/>
                      <a:ext cx="3905795" cy="2257740"/>
                    </a:xfrm>
                    <a:prstGeom prst="rect">
                      <a:avLst/>
                    </a:prstGeom>
                  </pic:spPr>
                </pic:pic>
              </a:graphicData>
            </a:graphic>
          </wp:inline>
        </w:drawing>
      </w:r>
    </w:p>
    <w:p w14:paraId="66722F1C" w14:textId="4A6B2DB2" w:rsidR="000C0FBD" w:rsidRPr="00F32BE3" w:rsidRDefault="000C0FBD" w:rsidP="00A41874">
      <w:r w:rsidRPr="00F32BE3">
        <w:t xml:space="preserve">It will place a grid of 5x5x5 Light Probes in your Scene with the script </w:t>
      </w:r>
      <w:proofErr w:type="spellStart"/>
      <w:r w:rsidRPr="00F32BE3">
        <w:t>ProbeGridAndCut</w:t>
      </w:r>
      <w:proofErr w:type="spellEnd"/>
      <w:r w:rsidRPr="00F32BE3">
        <w:t xml:space="preserve"> in the Inspector. This is where you can make settings to the Light Probe Grid.</w:t>
      </w:r>
    </w:p>
    <w:p w14:paraId="69F5BD13" w14:textId="2D3C1ABE" w:rsidR="000C0FBD" w:rsidRPr="00F32BE3" w:rsidRDefault="000C0FBD" w:rsidP="00A41874">
      <w:r w:rsidRPr="00F32BE3">
        <w:rPr>
          <w:noProof/>
        </w:rPr>
        <w:drawing>
          <wp:inline distT="0" distB="0" distL="0" distR="0" wp14:anchorId="7E480BBE" wp14:editId="204792B8">
            <wp:extent cx="2571750" cy="204132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77" cy="2071908"/>
                    </a:xfrm>
                    <a:prstGeom prst="rect">
                      <a:avLst/>
                    </a:prstGeom>
                  </pic:spPr>
                </pic:pic>
              </a:graphicData>
            </a:graphic>
          </wp:inline>
        </w:drawing>
      </w:r>
      <w:r w:rsidRPr="00F32BE3">
        <w:rPr>
          <w:noProof/>
        </w:rPr>
        <w:t xml:space="preserve"> </w:t>
      </w:r>
      <w:r w:rsidR="0059233E" w:rsidRPr="00F32BE3">
        <w:rPr>
          <w:noProof/>
        </w:rPr>
        <w:drawing>
          <wp:inline distT="0" distB="0" distL="0" distR="0" wp14:anchorId="416EF1E7" wp14:editId="49B12DF0">
            <wp:extent cx="1913234" cy="2009775"/>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935233" cy="2032884"/>
                    </a:xfrm>
                    <a:prstGeom prst="rect">
                      <a:avLst/>
                    </a:prstGeom>
                  </pic:spPr>
                </pic:pic>
              </a:graphicData>
            </a:graphic>
          </wp:inline>
        </w:drawing>
      </w:r>
    </w:p>
    <w:p w14:paraId="5019D858" w14:textId="77777777" w:rsidR="00E869FA" w:rsidRPr="00F32BE3" w:rsidRDefault="00E869FA" w:rsidP="00A41874">
      <w:r w:rsidRPr="00F32BE3">
        <w:t xml:space="preserve">An alternative method is to place a light probe group in your scene, and then add the </w:t>
      </w:r>
      <w:proofErr w:type="spellStart"/>
      <w:r w:rsidRPr="00F32BE3">
        <w:t>ProbeGridAndCut</w:t>
      </w:r>
      <w:proofErr w:type="spellEnd"/>
      <w:r w:rsidRPr="00F32BE3">
        <w:t xml:space="preserve"> script in the inspector.</w:t>
      </w:r>
    </w:p>
    <w:p w14:paraId="717D5696" w14:textId="2FEDCD4E" w:rsidR="00E869FA" w:rsidRPr="00F32BE3" w:rsidRDefault="00E869FA" w:rsidP="00A41874">
      <w:pPr>
        <w:pStyle w:val="Ttulo1"/>
      </w:pPr>
      <w:bookmarkStart w:id="3" w:name="_Toc126151889"/>
      <w:bookmarkStart w:id="4" w:name="_Toc126152211"/>
      <w:bookmarkStart w:id="5" w:name="_Toc126152470"/>
      <w:r w:rsidRPr="00F32BE3">
        <w:t>Making a grid of Light Probes</w:t>
      </w:r>
      <w:bookmarkEnd w:id="3"/>
      <w:bookmarkEnd w:id="4"/>
      <w:bookmarkEnd w:id="5"/>
    </w:p>
    <w:p w14:paraId="706F9BB2" w14:textId="63716159" w:rsidR="00E869FA" w:rsidRPr="00F32BE3" w:rsidRDefault="00E869FA" w:rsidP="00A41874">
      <w:r w:rsidRPr="00F32BE3">
        <w:t xml:space="preserve">In the </w:t>
      </w:r>
      <w:proofErr w:type="spellStart"/>
      <w:r w:rsidRPr="00F32BE3">
        <w:t>ProbeGridAndCut</w:t>
      </w:r>
      <w:proofErr w:type="spellEnd"/>
      <w:r w:rsidRPr="00F32BE3">
        <w:t xml:space="preserve"> Inspector you can set the number of Light Probes on each axis with the minimum of 2. Press "</w:t>
      </w:r>
      <w:r w:rsidRPr="00F32BE3">
        <w:rPr>
          <w:b/>
          <w:bCs/>
        </w:rPr>
        <w:t>Generate</w:t>
      </w:r>
      <w:r w:rsidR="002506E9" w:rsidRPr="00F32BE3">
        <w:rPr>
          <w:b/>
          <w:bCs/>
        </w:rPr>
        <w:t xml:space="preserve"> Light Probes Grid</w:t>
      </w:r>
      <w:r w:rsidRPr="00F32BE3">
        <w:t>" to apply the settings and place your grid</w:t>
      </w:r>
      <w:r w:rsidR="002506E9" w:rsidRPr="00F32BE3">
        <w:t xml:space="preserve"> </w:t>
      </w:r>
      <w:r w:rsidRPr="00F32BE3">
        <w:t>in the Scene.</w:t>
      </w:r>
    </w:p>
    <w:p w14:paraId="1952351C" w14:textId="3D7D4721" w:rsidR="002E1E42" w:rsidRPr="00F32BE3" w:rsidRDefault="002E1E42" w:rsidP="00A41874">
      <w:r w:rsidRPr="00F32BE3">
        <w:rPr>
          <w:noProof/>
        </w:rPr>
        <w:drawing>
          <wp:inline distT="0" distB="0" distL="0" distR="0" wp14:anchorId="0A1E85D2" wp14:editId="5000920B">
            <wp:extent cx="3496163" cy="121937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3"/>
                    <a:stretch>
                      <a:fillRect/>
                    </a:stretch>
                  </pic:blipFill>
                  <pic:spPr>
                    <a:xfrm>
                      <a:off x="0" y="0"/>
                      <a:ext cx="3496163" cy="1219370"/>
                    </a:xfrm>
                    <a:prstGeom prst="rect">
                      <a:avLst/>
                    </a:prstGeom>
                  </pic:spPr>
                </pic:pic>
              </a:graphicData>
            </a:graphic>
          </wp:inline>
        </w:drawing>
      </w:r>
    </w:p>
    <w:p w14:paraId="4C844C60" w14:textId="05DA29EC" w:rsidR="002E1E42" w:rsidRPr="00F32BE3" w:rsidRDefault="00E869FA" w:rsidP="00A41874">
      <w:r w:rsidRPr="00F32BE3">
        <w:t>Now you can cut unwanted probes with the methods bellow</w:t>
      </w:r>
      <w:r w:rsidR="00F32BE3">
        <w:t>.</w:t>
      </w:r>
    </w:p>
    <w:p w14:paraId="673A8C1B" w14:textId="1EF6C468" w:rsidR="00E869FA" w:rsidRPr="00F32BE3" w:rsidRDefault="00E869FA" w:rsidP="00A41874">
      <w:pPr>
        <w:pStyle w:val="Ttulo1"/>
      </w:pPr>
      <w:bookmarkStart w:id="6" w:name="_Toc126151890"/>
      <w:bookmarkStart w:id="7" w:name="_Toc126152212"/>
      <w:bookmarkStart w:id="8" w:name="_Toc126152471"/>
      <w:r w:rsidRPr="00F32BE3">
        <w:lastRenderedPageBreak/>
        <w:t>Cutting Light Probes</w:t>
      </w:r>
      <w:bookmarkEnd w:id="6"/>
      <w:bookmarkEnd w:id="7"/>
      <w:bookmarkEnd w:id="8"/>
    </w:p>
    <w:p w14:paraId="4C1DD534" w14:textId="63D22D4E" w:rsidR="00E869FA" w:rsidRPr="00F32BE3" w:rsidRDefault="00E869FA" w:rsidP="00A41874">
      <w:r w:rsidRPr="00F32BE3">
        <w:t>There are a few methods to cut unwanted Light Probes based on the objects in the scene. But first you must choose if you want to test only Static objects.</w:t>
      </w:r>
    </w:p>
    <w:p w14:paraId="37CD1BAC" w14:textId="77777777" w:rsidR="00E869FA" w:rsidRPr="00F32BE3" w:rsidRDefault="00E869FA" w:rsidP="00A41874">
      <w:r w:rsidRPr="00F32BE3">
        <w:t>This is important because it's not a good idea to remove Light Probes on moving objects.</w:t>
      </w:r>
    </w:p>
    <w:p w14:paraId="1744C488" w14:textId="35FD03EB" w:rsidR="00E869FA" w:rsidRPr="00F32BE3" w:rsidRDefault="00E869FA" w:rsidP="00A41874">
      <w:r w:rsidRPr="00F32BE3">
        <w:t xml:space="preserve">Use the checkbox </w:t>
      </w:r>
      <w:r w:rsidRPr="00F32BE3">
        <w:rPr>
          <w:b/>
          <w:bCs/>
        </w:rPr>
        <w:t>"Static Objects Only?"</w:t>
      </w:r>
      <w:r w:rsidRPr="00F32BE3">
        <w:t xml:space="preserve"> to </w:t>
      </w:r>
      <w:r w:rsidR="00DA0077" w:rsidRPr="00DA0077">
        <w:t>consider</w:t>
      </w:r>
      <w:r w:rsidR="00DA0077">
        <w:t xml:space="preserve"> </w:t>
      </w:r>
      <w:r w:rsidRPr="00F32BE3">
        <w:t>only objects with a Static flag enabled.</w:t>
      </w:r>
    </w:p>
    <w:p w14:paraId="42ACAFB7" w14:textId="0A72EBD3" w:rsidR="002E1E42" w:rsidRPr="00F32BE3" w:rsidRDefault="002E1E42" w:rsidP="00A41874">
      <w:r w:rsidRPr="00F32BE3">
        <w:rPr>
          <w:noProof/>
        </w:rPr>
        <w:drawing>
          <wp:inline distT="0" distB="0" distL="0" distR="0" wp14:anchorId="6D796E23" wp14:editId="6683312B">
            <wp:extent cx="3134162" cy="409632"/>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409632"/>
                    </a:xfrm>
                    <a:prstGeom prst="rect">
                      <a:avLst/>
                    </a:prstGeom>
                  </pic:spPr>
                </pic:pic>
              </a:graphicData>
            </a:graphic>
          </wp:inline>
        </w:drawing>
      </w:r>
    </w:p>
    <w:p w14:paraId="2777B9C6" w14:textId="07CDC3C5" w:rsidR="00E869FA" w:rsidRPr="00F32BE3" w:rsidRDefault="00E869FA" w:rsidP="00A41874">
      <w:pPr>
        <w:pStyle w:val="Ttulo2"/>
      </w:pPr>
      <w:bookmarkStart w:id="9" w:name="_Toc126151891"/>
      <w:bookmarkStart w:id="10" w:name="_Toc126152213"/>
      <w:bookmarkStart w:id="11" w:name="_Toc126152472"/>
      <w:r w:rsidRPr="00F32BE3">
        <w:t>Cut based on Tags</w:t>
      </w:r>
      <w:bookmarkEnd w:id="9"/>
      <w:bookmarkEnd w:id="10"/>
      <w:bookmarkEnd w:id="11"/>
    </w:p>
    <w:p w14:paraId="371E96F4" w14:textId="37FC500A" w:rsidR="00E869FA" w:rsidRPr="00F32BE3" w:rsidRDefault="00E869FA" w:rsidP="00A41874">
      <w:r w:rsidRPr="00F32BE3">
        <w:t xml:space="preserve">This method is designed to cut probes that are placed beyond the limits </w:t>
      </w:r>
      <w:r w:rsidR="00DA0077">
        <w:t>of an ambient</w:t>
      </w:r>
      <w:r w:rsidRPr="00F32BE3">
        <w:t>, such as the ground or the walls of a cave.</w:t>
      </w:r>
    </w:p>
    <w:p w14:paraId="1759EAD1" w14:textId="6BDC3530" w:rsidR="00E869FA" w:rsidRPr="00F32BE3" w:rsidRDefault="00E869FA" w:rsidP="00A41874">
      <w:r w:rsidRPr="00F32BE3">
        <w:rPr>
          <w:b/>
          <w:bCs/>
        </w:rPr>
        <w:t>Warning:</w:t>
      </w:r>
      <w:r w:rsidRPr="00F32BE3">
        <w:t xml:space="preserve"> Work only with objects containing colliders.</w:t>
      </w:r>
    </w:p>
    <w:p w14:paraId="505DEA26" w14:textId="47FC1974" w:rsidR="00E869FA" w:rsidRPr="00F32BE3" w:rsidRDefault="00E869FA" w:rsidP="00A41874">
      <w:r w:rsidRPr="00F32BE3">
        <w:t xml:space="preserve">First you must add a Tag to the objects that </w:t>
      </w:r>
      <w:r w:rsidR="00DA0077">
        <w:t>define</w:t>
      </w:r>
      <w:r w:rsidRPr="00F32BE3">
        <w:t xml:space="preserve"> those limits. After that add the desired tag on the field "Cut probes outside tagged boundaries". You can add many tags as desired as long as they are not named "Untagged".</w:t>
      </w:r>
    </w:p>
    <w:p w14:paraId="3981C9B9" w14:textId="5EAC51E9" w:rsidR="002E1E42" w:rsidRPr="00F32BE3" w:rsidRDefault="002E1E42" w:rsidP="00A41874">
      <w:r w:rsidRPr="00F32BE3">
        <w:rPr>
          <w:noProof/>
        </w:rPr>
        <w:drawing>
          <wp:inline distT="0" distB="0" distL="0" distR="0" wp14:anchorId="13CF341C" wp14:editId="0F0ECF32">
            <wp:extent cx="3505689" cy="828791"/>
            <wp:effectExtent l="0" t="0" r="0" b="9525"/>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5"/>
                    <a:stretch>
                      <a:fillRect/>
                    </a:stretch>
                  </pic:blipFill>
                  <pic:spPr>
                    <a:xfrm>
                      <a:off x="0" y="0"/>
                      <a:ext cx="3505689" cy="828791"/>
                    </a:xfrm>
                    <a:prstGeom prst="rect">
                      <a:avLst/>
                    </a:prstGeom>
                  </pic:spPr>
                </pic:pic>
              </a:graphicData>
            </a:graphic>
          </wp:inline>
        </w:drawing>
      </w:r>
    </w:p>
    <w:p w14:paraId="39306B86" w14:textId="6F030D03" w:rsidR="00E869FA" w:rsidRPr="00F32BE3" w:rsidRDefault="00E869FA" w:rsidP="00A41874">
      <w:r w:rsidRPr="00F32BE3">
        <w:t>Now you can click on the button "</w:t>
      </w:r>
      <w:r w:rsidRPr="00F32BE3">
        <w:rPr>
          <w:b/>
          <w:bCs/>
        </w:rPr>
        <w:t>Cut Probes Outside Tagged Boundaries</w:t>
      </w:r>
      <w:r w:rsidRPr="00F32BE3">
        <w:t>". It will test each Light Probe from the center</w:t>
      </w:r>
      <w:r w:rsidR="00DA0077">
        <w:t xml:space="preserve"> of the group</w:t>
      </w:r>
      <w:r w:rsidRPr="00F32BE3">
        <w:t xml:space="preserve"> to the probe and </w:t>
      </w:r>
      <w:r w:rsidR="00DA0077">
        <w:t>cut</w:t>
      </w:r>
      <w:r w:rsidRPr="00F32BE3">
        <w:t xml:space="preserve"> if the line intercepts the tagged object.</w:t>
      </w:r>
    </w:p>
    <w:p w14:paraId="5548AF29" w14:textId="0962DF29" w:rsidR="00E869FA" w:rsidRPr="00F32BE3" w:rsidRDefault="00E869FA" w:rsidP="00A41874">
      <w:pPr>
        <w:pStyle w:val="Ttulo2"/>
      </w:pPr>
      <w:bookmarkStart w:id="12" w:name="_Toc126151892"/>
      <w:bookmarkStart w:id="13" w:name="_Toc126152214"/>
      <w:bookmarkStart w:id="14" w:name="_Toc126152473"/>
      <w:r w:rsidRPr="00F32BE3">
        <w:t>Cut based on objects around</w:t>
      </w:r>
      <w:bookmarkEnd w:id="12"/>
      <w:bookmarkEnd w:id="13"/>
      <w:bookmarkEnd w:id="14"/>
    </w:p>
    <w:p w14:paraId="60748AFD" w14:textId="77777777" w:rsidR="00E869FA" w:rsidRPr="00F32BE3" w:rsidRDefault="00E869FA" w:rsidP="00A41874">
      <w:r w:rsidRPr="00F32BE3">
        <w:t>This method will cast rays on each axis of the light probe (yellow lines) and make decisions based on what is found.</w:t>
      </w:r>
    </w:p>
    <w:p w14:paraId="43758B53" w14:textId="792CDC00" w:rsidR="00E869FA" w:rsidRPr="00F32BE3" w:rsidRDefault="00E869FA" w:rsidP="00A41874">
      <w:r w:rsidRPr="00F32BE3">
        <w:rPr>
          <w:b/>
          <w:bCs/>
        </w:rPr>
        <w:t>Warning:</w:t>
      </w:r>
      <w:r w:rsidRPr="00F32BE3">
        <w:t xml:space="preserve"> Work only with objects containing colliders.</w:t>
      </w:r>
    </w:p>
    <w:p w14:paraId="3F9FB7A0" w14:textId="34B209C6" w:rsidR="00E71152" w:rsidRPr="00F32BE3" w:rsidRDefault="0059233E" w:rsidP="00A41874">
      <w:r w:rsidRPr="00F32BE3">
        <w:rPr>
          <w:noProof/>
        </w:rPr>
        <w:drawing>
          <wp:inline distT="0" distB="0" distL="0" distR="0" wp14:anchorId="17BE38E0" wp14:editId="2D2DC0E1">
            <wp:extent cx="4163006" cy="743054"/>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16"/>
                    <a:stretch>
                      <a:fillRect/>
                    </a:stretch>
                  </pic:blipFill>
                  <pic:spPr>
                    <a:xfrm>
                      <a:off x="0" y="0"/>
                      <a:ext cx="4163006" cy="743054"/>
                    </a:xfrm>
                    <a:prstGeom prst="rect">
                      <a:avLst/>
                    </a:prstGeom>
                  </pic:spPr>
                </pic:pic>
              </a:graphicData>
            </a:graphic>
          </wp:inline>
        </w:drawing>
      </w:r>
    </w:p>
    <w:p w14:paraId="0867D45E" w14:textId="42167F70" w:rsidR="00E869FA" w:rsidRPr="00F32BE3" w:rsidRDefault="00E869FA" w:rsidP="00A41874">
      <w:r w:rsidRPr="00F32BE3">
        <w:t>There are two methods here: "Cut inside objects" and "Cut far from objects.</w:t>
      </w:r>
    </w:p>
    <w:p w14:paraId="124AC5E9" w14:textId="4527A6FE" w:rsidR="00E869FA" w:rsidRPr="00F32BE3" w:rsidRDefault="00E869FA" w:rsidP="00A41874">
      <w:r w:rsidRPr="00F32BE3">
        <w:t xml:space="preserve">For both </w:t>
      </w:r>
      <w:r w:rsidR="00A41874" w:rsidRPr="00F32BE3">
        <w:t>m</w:t>
      </w:r>
      <w:r w:rsidRPr="00F32BE3">
        <w:t>ethods, you can set the size of the ray (yellow line) on the field "</w:t>
      </w:r>
      <w:r w:rsidR="00B450AE" w:rsidRPr="00F32BE3">
        <w:rPr>
          <w:b/>
          <w:bCs/>
          <w:sz w:val="24"/>
          <w:szCs w:val="24"/>
        </w:rPr>
        <w:t>R</w:t>
      </w:r>
      <w:r w:rsidRPr="00F32BE3">
        <w:rPr>
          <w:b/>
          <w:bCs/>
          <w:sz w:val="24"/>
          <w:szCs w:val="24"/>
        </w:rPr>
        <w:t>ay test size</w:t>
      </w:r>
      <w:r w:rsidRPr="00F32BE3">
        <w:t>".</w:t>
      </w:r>
    </w:p>
    <w:p w14:paraId="186A84C3" w14:textId="21B00922" w:rsidR="00E869FA" w:rsidRPr="00F32BE3" w:rsidRDefault="00E869FA" w:rsidP="00A41874">
      <w:pPr>
        <w:pStyle w:val="Ttulo3"/>
      </w:pPr>
      <w:bookmarkStart w:id="15" w:name="_Toc126151893"/>
      <w:bookmarkStart w:id="16" w:name="_Toc126152215"/>
      <w:bookmarkStart w:id="17" w:name="_Toc126152474"/>
      <w:r w:rsidRPr="00F32BE3">
        <w:t>Cut probes inside objects</w:t>
      </w:r>
      <w:bookmarkEnd w:id="15"/>
      <w:bookmarkEnd w:id="16"/>
      <w:bookmarkEnd w:id="17"/>
    </w:p>
    <w:p w14:paraId="4973FAD7" w14:textId="77777777" w:rsidR="00E869FA" w:rsidRPr="00F32BE3" w:rsidRDefault="00E869FA" w:rsidP="00A41874">
      <w:r w:rsidRPr="00F32BE3">
        <w:t>This method is designed to delete probes that are inside objects. It will test 5 axis of each Light Probes: Up, Left, Right, Forward and Backward</w:t>
      </w:r>
    </w:p>
    <w:p w14:paraId="7D38E6C3" w14:textId="6D20864B" w:rsidR="00E869FA" w:rsidRPr="00F32BE3" w:rsidRDefault="00E869FA" w:rsidP="00A41874">
      <w:r w:rsidRPr="00F32BE3">
        <w:t>If all rays intercept the same object, it means that the probe is inside and will be removed.</w:t>
      </w:r>
    </w:p>
    <w:p w14:paraId="2C38E3FE" w14:textId="77777777" w:rsidR="00E869FA" w:rsidRPr="00F32BE3" w:rsidRDefault="00E869FA" w:rsidP="00A41874">
      <w:r w:rsidRPr="00F32BE3">
        <w:t>Note: The "down" axis is not tested because it is common practice to have objects that have no bottom, such as trees.</w:t>
      </w:r>
    </w:p>
    <w:p w14:paraId="1D882A00" w14:textId="42509E2C" w:rsidR="00E869FA" w:rsidRPr="00F32BE3" w:rsidRDefault="00E869FA" w:rsidP="00A41874">
      <w:pPr>
        <w:pStyle w:val="Ttulo3"/>
      </w:pPr>
      <w:bookmarkStart w:id="18" w:name="_Toc126151894"/>
      <w:bookmarkStart w:id="19" w:name="_Toc126152216"/>
      <w:bookmarkStart w:id="20" w:name="_Toc126152475"/>
      <w:r w:rsidRPr="00F32BE3">
        <w:lastRenderedPageBreak/>
        <w:t>Cut probes far from objects</w:t>
      </w:r>
      <w:bookmarkEnd w:id="18"/>
      <w:bookmarkEnd w:id="19"/>
      <w:bookmarkEnd w:id="20"/>
    </w:p>
    <w:p w14:paraId="0BBFF10F" w14:textId="5469BF01" w:rsidR="00E869FA" w:rsidRPr="00F32BE3" w:rsidRDefault="00E869FA" w:rsidP="00A41874">
      <w:r w:rsidRPr="00F32BE3">
        <w:t xml:space="preserve">This method is designed to delete probes that are far away from any object. Normally these probes don't contain any relevant light </w:t>
      </w:r>
      <w:r w:rsidR="00DA0077" w:rsidRPr="00F32BE3">
        <w:t>information but</w:t>
      </w:r>
      <w:r w:rsidRPr="00F32BE3">
        <w:t xml:space="preserve"> use with care in places that have a high usage spotlights.</w:t>
      </w:r>
    </w:p>
    <w:p w14:paraId="6592F41D" w14:textId="7810071E" w:rsidR="00E869FA" w:rsidRPr="00F32BE3" w:rsidRDefault="00E869FA" w:rsidP="00A41874">
      <w:r w:rsidRPr="00F32BE3">
        <w:t>When you click the button, all 6 axis will be tested on each Light Probe: Up, Down, Left, Right, Forward and Backward</w:t>
      </w:r>
      <w:r w:rsidR="00A541B5">
        <w:t>.</w:t>
      </w:r>
    </w:p>
    <w:p w14:paraId="48FE2A87" w14:textId="6AFE795A" w:rsidR="00E869FA" w:rsidRPr="00F32BE3" w:rsidRDefault="00A541B5" w:rsidP="00A41874">
      <w:r w:rsidRPr="00A541B5">
        <w:t>If none of these rays intercept an object,</w:t>
      </w:r>
      <w:r w:rsidR="00E869FA" w:rsidRPr="00F32BE3">
        <w:t xml:space="preserve"> the probe will be cut.</w:t>
      </w:r>
    </w:p>
    <w:p w14:paraId="2B9ED80C" w14:textId="5A807A66" w:rsidR="00E869FA" w:rsidRPr="00F32BE3" w:rsidRDefault="00E869FA" w:rsidP="00A41874">
      <w:pPr>
        <w:pStyle w:val="Ttulo1"/>
      </w:pPr>
      <w:bookmarkStart w:id="21" w:name="_Toc126151895"/>
      <w:bookmarkStart w:id="22" w:name="_Toc126152217"/>
      <w:bookmarkStart w:id="23" w:name="_Toc126152476"/>
      <w:r w:rsidRPr="00F32BE3">
        <w:t>Make Everything</w:t>
      </w:r>
      <w:bookmarkEnd w:id="21"/>
      <w:bookmarkEnd w:id="22"/>
      <w:bookmarkEnd w:id="23"/>
    </w:p>
    <w:p w14:paraId="07D31BF4" w14:textId="094182ED" w:rsidR="00E869FA" w:rsidRPr="00F32BE3" w:rsidRDefault="00E869FA" w:rsidP="00A41874">
      <w:r w:rsidRPr="00F32BE3">
        <w:t xml:space="preserve">If you are used with the tool and know how to configure it, this button makes all operations above at once! Just make sure that you know what </w:t>
      </w:r>
      <w:r w:rsidR="00A541B5" w:rsidRPr="00F32BE3">
        <w:t>you are</w:t>
      </w:r>
      <w:r w:rsidRPr="00F32BE3">
        <w:t xml:space="preserve"> doing.</w:t>
      </w:r>
    </w:p>
    <w:p w14:paraId="6D650695" w14:textId="03286987" w:rsidR="00E71152" w:rsidRPr="00F32BE3" w:rsidRDefault="00E71152" w:rsidP="00A41874">
      <w:r w:rsidRPr="00F32BE3">
        <w:rPr>
          <w:noProof/>
        </w:rPr>
        <w:drawing>
          <wp:inline distT="0" distB="0" distL="0" distR="0" wp14:anchorId="40650BBA" wp14:editId="7F7FB470">
            <wp:extent cx="3524742" cy="40963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409632"/>
                    </a:xfrm>
                    <a:prstGeom prst="rect">
                      <a:avLst/>
                    </a:prstGeom>
                  </pic:spPr>
                </pic:pic>
              </a:graphicData>
            </a:graphic>
          </wp:inline>
        </w:drawing>
      </w:r>
    </w:p>
    <w:p w14:paraId="72AF8132" w14:textId="6AE40F7F" w:rsidR="00E869FA" w:rsidRPr="00F32BE3" w:rsidRDefault="00E869FA" w:rsidP="00A41874">
      <w:pPr>
        <w:pStyle w:val="Ttulo1"/>
      </w:pPr>
      <w:bookmarkStart w:id="24" w:name="_Toc126151896"/>
      <w:bookmarkStart w:id="25" w:name="_Toc126152218"/>
      <w:bookmarkStart w:id="26" w:name="_Toc126152477"/>
      <w:r w:rsidRPr="00F32BE3">
        <w:t>The Dangerous Button</w:t>
      </w:r>
      <w:bookmarkEnd w:id="24"/>
      <w:bookmarkEnd w:id="25"/>
      <w:bookmarkEnd w:id="26"/>
    </w:p>
    <w:p w14:paraId="51FC4483" w14:textId="639AA3BF" w:rsidR="00E869FA" w:rsidRPr="00F32BE3" w:rsidRDefault="00E869FA" w:rsidP="00A41874">
      <w:r w:rsidRPr="00F32BE3">
        <w:t xml:space="preserve">This option open </w:t>
      </w:r>
      <w:r w:rsidRPr="00A541B5">
        <w:rPr>
          <w:b/>
          <w:bCs/>
        </w:rPr>
        <w:t>The Dangerous Button</w:t>
      </w:r>
      <w:r w:rsidRPr="00F32BE3">
        <w:t xml:space="preserve">. This button will use the option "Make Everything" for all </w:t>
      </w:r>
      <w:proofErr w:type="spellStart"/>
      <w:r w:rsidRPr="00F32BE3">
        <w:t>ProbeGridAndCut</w:t>
      </w:r>
      <w:proofErr w:type="spellEnd"/>
      <w:r w:rsidRPr="00F32BE3">
        <w:t xml:space="preserve"> scripts placed in the scene! You must be really careful on this one!</w:t>
      </w:r>
    </w:p>
    <w:p w14:paraId="152D7102" w14:textId="579DE930" w:rsidR="000C0FBD" w:rsidRPr="00F32BE3" w:rsidRDefault="000C0FBD" w:rsidP="00A41874">
      <w:r w:rsidRPr="00F32BE3">
        <w:rPr>
          <w:noProof/>
        </w:rPr>
        <w:drawing>
          <wp:inline distT="0" distB="0" distL="0" distR="0" wp14:anchorId="6007B4EC" wp14:editId="22B49D73">
            <wp:extent cx="1914792" cy="30484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304843"/>
                    </a:xfrm>
                    <a:prstGeom prst="rect">
                      <a:avLst/>
                    </a:prstGeom>
                  </pic:spPr>
                </pic:pic>
              </a:graphicData>
            </a:graphic>
          </wp:inline>
        </w:drawing>
      </w:r>
    </w:p>
    <w:p w14:paraId="23B046C5" w14:textId="79ABA202" w:rsidR="00E869FA" w:rsidRPr="00F32BE3" w:rsidRDefault="00E869FA" w:rsidP="00A41874">
      <w:pPr>
        <w:pStyle w:val="Ttulo1"/>
      </w:pPr>
      <w:bookmarkStart w:id="27" w:name="_Toc126151897"/>
      <w:bookmarkStart w:id="28" w:name="_Toc126152219"/>
      <w:bookmarkStart w:id="29" w:name="_Toc126152478"/>
      <w:r w:rsidRPr="00F32BE3">
        <w:t>Limitations</w:t>
      </w:r>
      <w:bookmarkEnd w:id="27"/>
      <w:bookmarkEnd w:id="28"/>
      <w:bookmarkEnd w:id="29"/>
    </w:p>
    <w:p w14:paraId="23D5C14E" w14:textId="3E88BE8A" w:rsidR="00E869FA" w:rsidRPr="00F32BE3" w:rsidRDefault="003720DF" w:rsidP="00A41874">
      <w:pPr>
        <w:rPr>
          <w:shd w:val="clear" w:color="auto" w:fill="FFFFFF"/>
        </w:rPr>
      </w:pPr>
      <w:proofErr w:type="spellStart"/>
      <w:r w:rsidRPr="00F32BE3">
        <w:rPr>
          <w:shd w:val="clear" w:color="auto" w:fill="FFFFFF"/>
        </w:rPr>
        <w:t>ProbeGridAndCut</w:t>
      </w:r>
      <w:proofErr w:type="spellEnd"/>
      <w:r w:rsidRPr="00F32BE3">
        <w:rPr>
          <w:shd w:val="clear" w:color="auto" w:fill="FFFFFF"/>
        </w:rPr>
        <w:t xml:space="preserve"> is not designed to work with a huge number of Light Probes at once covering a vast area. It is designed to be placed various times in a scene, with relatively small grids (less than 10,000 probes). If you want to place something like 100,000 probes at once covering your entire scene, please consider professional tool such as "Magic Light Probes", "</w:t>
      </w:r>
      <w:proofErr w:type="spellStart"/>
      <w:r w:rsidRPr="00F32BE3">
        <w:rPr>
          <w:shd w:val="clear" w:color="auto" w:fill="FFFFFF"/>
        </w:rPr>
        <w:t>AutoProbe</w:t>
      </w:r>
      <w:proofErr w:type="spellEnd"/>
      <w:r w:rsidRPr="00F32BE3">
        <w:rPr>
          <w:shd w:val="clear" w:color="auto" w:fill="FFFFFF"/>
        </w:rPr>
        <w:t>" or "Automatic Light Probe Generator".</w:t>
      </w:r>
    </w:p>
    <w:p w14:paraId="2AFF0ACD" w14:textId="50687E19" w:rsidR="00B44202" w:rsidRPr="00F32BE3" w:rsidRDefault="00B44202" w:rsidP="00A41874">
      <w:pPr>
        <w:rPr>
          <w:shd w:val="clear" w:color="auto" w:fill="FFFFFF"/>
        </w:rPr>
      </w:pPr>
      <w:r w:rsidRPr="00F32BE3">
        <w:rPr>
          <w:shd w:val="clear" w:color="auto" w:fill="FFFFFF"/>
        </w:rPr>
        <w:t>For some reason, cutting probes doesn't work on trees painted with the terrain tool.</w:t>
      </w:r>
    </w:p>
    <w:p w14:paraId="291DA137" w14:textId="1F027A0B" w:rsidR="00F670C4" w:rsidRPr="00F32BE3" w:rsidRDefault="00E869FA" w:rsidP="00A41874">
      <w:r w:rsidRPr="00F32BE3">
        <w:t xml:space="preserve">Cutting probes relies on </w:t>
      </w:r>
      <w:proofErr w:type="spellStart"/>
      <w:r w:rsidRPr="00F32BE3">
        <w:t>raycast</w:t>
      </w:r>
      <w:proofErr w:type="spellEnd"/>
      <w:r w:rsidRPr="00F32BE3">
        <w:t>, which only works on object that have a collider. If the object doesn’t have a collider it will not be tested for the cut.</w:t>
      </w:r>
    </w:p>
    <w:p w14:paraId="556EB805" w14:textId="77777777" w:rsidR="003720DF" w:rsidRPr="00F32BE3" w:rsidRDefault="003720DF" w:rsidP="00A41874">
      <w:pPr>
        <w:pStyle w:val="Ttulo1"/>
      </w:pPr>
      <w:bookmarkStart w:id="30" w:name="_Toc126151898"/>
      <w:bookmarkStart w:id="31" w:name="_Toc126152220"/>
      <w:bookmarkStart w:id="32" w:name="_Toc126152479"/>
      <w:r w:rsidRPr="00F32BE3">
        <w:t>Ending notes</w:t>
      </w:r>
      <w:bookmarkEnd w:id="30"/>
      <w:bookmarkEnd w:id="31"/>
      <w:bookmarkEnd w:id="32"/>
    </w:p>
    <w:p w14:paraId="139671F5" w14:textId="53832735" w:rsidR="003720DF" w:rsidRPr="00F32BE3" w:rsidRDefault="003720DF" w:rsidP="00A41874">
      <w:r w:rsidRPr="00F32BE3">
        <w:t xml:space="preserve">This tool was entirely made on my free time. If you want to support me, please make an awesome asset compatible with URP and publish for free </w:t>
      </w:r>
      <w:r w:rsidR="00183AB3" w:rsidRPr="00F32BE3">
        <w:t>to</w:t>
      </w:r>
      <w:r w:rsidRPr="00F32BE3">
        <w:t xml:space="preserve"> the community!</w:t>
      </w:r>
    </w:p>
    <w:sectPr w:rsidR="003720DF" w:rsidRPr="00F32B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BF47" w14:textId="77777777" w:rsidR="00F274AC" w:rsidRDefault="00F274AC" w:rsidP="00A41874">
      <w:r>
        <w:separator/>
      </w:r>
    </w:p>
  </w:endnote>
  <w:endnote w:type="continuationSeparator" w:id="0">
    <w:p w14:paraId="7C175329" w14:textId="77777777" w:rsidR="00F274AC" w:rsidRDefault="00F274AC" w:rsidP="00A4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293" w14:textId="77777777" w:rsidR="00F274AC" w:rsidRDefault="00F274AC" w:rsidP="00A41874">
      <w:r>
        <w:separator/>
      </w:r>
    </w:p>
  </w:footnote>
  <w:footnote w:type="continuationSeparator" w:id="0">
    <w:p w14:paraId="201E9821" w14:textId="77777777" w:rsidR="00F274AC" w:rsidRDefault="00F274AC" w:rsidP="00A4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60"/>
    <w:multiLevelType w:val="multilevel"/>
    <w:tmpl w:val="FB7E93E6"/>
    <w:numStyleLink w:val="Estilo1"/>
  </w:abstractNum>
  <w:abstractNum w:abstractNumId="1" w15:restartNumberingAfterBreak="0">
    <w:nsid w:val="090707AA"/>
    <w:multiLevelType w:val="multilevel"/>
    <w:tmpl w:val="FB7E93E6"/>
    <w:styleLink w:val="Estilo1"/>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5C6D26"/>
    <w:multiLevelType w:val="multilevel"/>
    <w:tmpl w:val="0072538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3832D4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695186">
    <w:abstractNumId w:val="3"/>
  </w:num>
  <w:num w:numId="2" w16cid:durableId="1975603292">
    <w:abstractNumId w:val="2"/>
  </w:num>
  <w:num w:numId="3" w16cid:durableId="1168133392">
    <w:abstractNumId w:val="1"/>
  </w:num>
  <w:num w:numId="4" w16cid:durableId="202027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78"/>
    <w:rsid w:val="000B5614"/>
    <w:rsid w:val="000C0FBD"/>
    <w:rsid w:val="00183AB3"/>
    <w:rsid w:val="001E2FE9"/>
    <w:rsid w:val="00203CF2"/>
    <w:rsid w:val="002506E9"/>
    <w:rsid w:val="002977F5"/>
    <w:rsid w:val="002E1E42"/>
    <w:rsid w:val="002F2C40"/>
    <w:rsid w:val="003454AD"/>
    <w:rsid w:val="003720DF"/>
    <w:rsid w:val="004A6C0D"/>
    <w:rsid w:val="00563066"/>
    <w:rsid w:val="0059233E"/>
    <w:rsid w:val="00595DFA"/>
    <w:rsid w:val="00763878"/>
    <w:rsid w:val="00781064"/>
    <w:rsid w:val="00A41874"/>
    <w:rsid w:val="00A541B5"/>
    <w:rsid w:val="00AA283F"/>
    <w:rsid w:val="00AC1582"/>
    <w:rsid w:val="00B44202"/>
    <w:rsid w:val="00B450AE"/>
    <w:rsid w:val="00C66BBF"/>
    <w:rsid w:val="00CD558E"/>
    <w:rsid w:val="00D73404"/>
    <w:rsid w:val="00DA0077"/>
    <w:rsid w:val="00DB49F3"/>
    <w:rsid w:val="00E71152"/>
    <w:rsid w:val="00E869FA"/>
    <w:rsid w:val="00F274AC"/>
    <w:rsid w:val="00F32BE3"/>
    <w:rsid w:val="00F670C4"/>
    <w:rsid w:val="00FF092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0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74"/>
    <w:pPr>
      <w:spacing w:after="120" w:line="240" w:lineRule="auto"/>
    </w:pPr>
    <w:rPr>
      <w:lang w:val="en-US"/>
    </w:rPr>
  </w:style>
  <w:style w:type="paragraph" w:styleId="Ttulo1">
    <w:name w:val="heading 1"/>
    <w:basedOn w:val="Normal"/>
    <w:next w:val="Normal"/>
    <w:link w:val="Ttulo1Char"/>
    <w:uiPriority w:val="9"/>
    <w:qFormat/>
    <w:rsid w:val="00A41874"/>
    <w:pPr>
      <w:keepNext/>
      <w:keepLines/>
      <w:numPr>
        <w:numId w:val="4"/>
      </w:numPr>
      <w:spacing w:before="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A41874"/>
    <w:pPr>
      <w:keepNext/>
      <w:keepLines/>
      <w:numPr>
        <w:ilvl w:val="1"/>
        <w:numId w:val="2"/>
      </w:numPr>
      <w:spacing w:before="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A41874"/>
    <w:pPr>
      <w:keepNext/>
      <w:keepLines/>
      <w:numPr>
        <w:ilvl w:val="2"/>
        <w:numId w:val="2"/>
      </w:numPr>
      <w:spacing w:before="4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uiPriority w:val="9"/>
    <w:semiHidden/>
    <w:unhideWhenUsed/>
    <w:qFormat/>
    <w:rsid w:val="00A4187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4187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4187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4187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4187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4187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283F"/>
    <w:pPr>
      <w:tabs>
        <w:tab w:val="center" w:pos="4252"/>
        <w:tab w:val="right" w:pos="8504"/>
      </w:tabs>
    </w:pPr>
  </w:style>
  <w:style w:type="character" w:customStyle="1" w:styleId="CabealhoChar">
    <w:name w:val="Cabeçalho Char"/>
    <w:basedOn w:val="Fontepargpadro"/>
    <w:link w:val="Cabealho"/>
    <w:uiPriority w:val="99"/>
    <w:rsid w:val="00AA283F"/>
    <w:rPr>
      <w:lang w:val="en-US"/>
    </w:rPr>
  </w:style>
  <w:style w:type="paragraph" w:styleId="Rodap">
    <w:name w:val="footer"/>
    <w:basedOn w:val="Normal"/>
    <w:link w:val="RodapChar"/>
    <w:uiPriority w:val="99"/>
    <w:unhideWhenUsed/>
    <w:rsid w:val="00AA283F"/>
    <w:pPr>
      <w:tabs>
        <w:tab w:val="center" w:pos="4252"/>
        <w:tab w:val="right" w:pos="8504"/>
      </w:tabs>
    </w:pPr>
  </w:style>
  <w:style w:type="character" w:customStyle="1" w:styleId="RodapChar">
    <w:name w:val="Rodapé Char"/>
    <w:basedOn w:val="Fontepargpadro"/>
    <w:link w:val="Rodap"/>
    <w:uiPriority w:val="99"/>
    <w:rsid w:val="00AA283F"/>
    <w:rPr>
      <w:lang w:val="en-US"/>
    </w:rPr>
  </w:style>
  <w:style w:type="character" w:styleId="Hyperlink">
    <w:name w:val="Hyperlink"/>
    <w:basedOn w:val="Fontepargpadro"/>
    <w:uiPriority w:val="99"/>
    <w:unhideWhenUsed/>
    <w:rsid w:val="00595DFA"/>
    <w:rPr>
      <w:color w:val="0563C1" w:themeColor="hyperlink"/>
      <w:u w:val="single"/>
    </w:rPr>
  </w:style>
  <w:style w:type="character" w:styleId="MenoPendente">
    <w:name w:val="Unresolved Mention"/>
    <w:basedOn w:val="Fontepargpadro"/>
    <w:uiPriority w:val="99"/>
    <w:semiHidden/>
    <w:unhideWhenUsed/>
    <w:rsid w:val="00595DFA"/>
    <w:rPr>
      <w:color w:val="605E5C"/>
      <w:shd w:val="clear" w:color="auto" w:fill="E1DFDD"/>
    </w:rPr>
  </w:style>
  <w:style w:type="paragraph" w:customStyle="1" w:styleId="public-draftstyledefault-unorderedlistitem">
    <w:name w:val="public-draftstyledefault-unorderedlistitem"/>
    <w:basedOn w:val="Normal"/>
    <w:rsid w:val="003720DF"/>
    <w:pPr>
      <w:spacing w:before="100" w:beforeAutospacing="1" w:after="100" w:afterAutospacing="1"/>
    </w:pPr>
    <w:rPr>
      <w:rFonts w:ascii="Times New Roman" w:eastAsia="Times New Roman" w:hAnsi="Times New Roman" w:cs="Times New Roman"/>
      <w:sz w:val="24"/>
      <w:szCs w:val="24"/>
      <w:lang w:val="pt-BR"/>
    </w:rPr>
  </w:style>
  <w:style w:type="character" w:customStyle="1" w:styleId="Ttulo1Char">
    <w:name w:val="Título 1 Char"/>
    <w:basedOn w:val="Fontepargpadro"/>
    <w:link w:val="Ttulo1"/>
    <w:uiPriority w:val="9"/>
    <w:rsid w:val="00A41874"/>
    <w:rPr>
      <w:rFonts w:asciiTheme="majorHAnsi" w:eastAsiaTheme="majorEastAsia" w:hAnsiTheme="majorHAnsi" w:cstheme="majorBidi"/>
      <w:b/>
      <w:bCs/>
      <w:sz w:val="32"/>
      <w:szCs w:val="32"/>
      <w:lang w:val="en-US"/>
    </w:rPr>
  </w:style>
  <w:style w:type="character" w:customStyle="1" w:styleId="Ttulo2Char">
    <w:name w:val="Título 2 Char"/>
    <w:basedOn w:val="Fontepargpadro"/>
    <w:link w:val="Ttulo2"/>
    <w:uiPriority w:val="9"/>
    <w:rsid w:val="00A41874"/>
    <w:rPr>
      <w:rFonts w:asciiTheme="majorHAnsi" w:eastAsiaTheme="majorEastAsia" w:hAnsiTheme="majorHAnsi" w:cstheme="majorBidi"/>
      <w:b/>
      <w:bCs/>
      <w:sz w:val="26"/>
      <w:szCs w:val="26"/>
      <w:lang w:val="en-US"/>
    </w:rPr>
  </w:style>
  <w:style w:type="character" w:customStyle="1" w:styleId="Ttulo3Char">
    <w:name w:val="Título 3 Char"/>
    <w:basedOn w:val="Fontepargpadro"/>
    <w:link w:val="Ttulo3"/>
    <w:uiPriority w:val="9"/>
    <w:rsid w:val="00A41874"/>
    <w:rPr>
      <w:rFonts w:asciiTheme="majorHAnsi" w:eastAsiaTheme="majorEastAsia" w:hAnsiTheme="majorHAnsi" w:cstheme="majorBidi"/>
      <w:b/>
      <w:bCs/>
      <w:sz w:val="24"/>
      <w:szCs w:val="24"/>
      <w:lang w:val="en-US"/>
    </w:rPr>
  </w:style>
  <w:style w:type="character" w:customStyle="1" w:styleId="Ttulo4Char">
    <w:name w:val="Título 4 Char"/>
    <w:basedOn w:val="Fontepargpadro"/>
    <w:link w:val="Ttulo4"/>
    <w:uiPriority w:val="9"/>
    <w:semiHidden/>
    <w:rsid w:val="00A41874"/>
    <w:rPr>
      <w:rFonts w:asciiTheme="majorHAnsi" w:eastAsiaTheme="majorEastAsia" w:hAnsiTheme="majorHAnsi" w:cstheme="majorBidi"/>
      <w:i/>
      <w:iCs/>
      <w:color w:val="2F5496" w:themeColor="accent1" w:themeShade="BF"/>
      <w:lang w:val="en-US"/>
    </w:rPr>
  </w:style>
  <w:style w:type="character" w:customStyle="1" w:styleId="Ttulo5Char">
    <w:name w:val="Título 5 Char"/>
    <w:basedOn w:val="Fontepargpadro"/>
    <w:link w:val="Ttulo5"/>
    <w:uiPriority w:val="9"/>
    <w:semiHidden/>
    <w:rsid w:val="00A41874"/>
    <w:rPr>
      <w:rFonts w:asciiTheme="majorHAnsi" w:eastAsiaTheme="majorEastAsia" w:hAnsiTheme="majorHAnsi" w:cstheme="majorBidi"/>
      <w:color w:val="2F5496" w:themeColor="accent1" w:themeShade="BF"/>
      <w:lang w:val="en-US"/>
    </w:rPr>
  </w:style>
  <w:style w:type="character" w:customStyle="1" w:styleId="Ttulo6Char">
    <w:name w:val="Título 6 Char"/>
    <w:basedOn w:val="Fontepargpadro"/>
    <w:link w:val="Ttulo6"/>
    <w:uiPriority w:val="9"/>
    <w:semiHidden/>
    <w:rsid w:val="00A41874"/>
    <w:rPr>
      <w:rFonts w:asciiTheme="majorHAnsi" w:eastAsiaTheme="majorEastAsia" w:hAnsiTheme="majorHAnsi" w:cstheme="majorBidi"/>
      <w:color w:val="1F3763" w:themeColor="accent1" w:themeShade="7F"/>
      <w:lang w:val="en-US"/>
    </w:rPr>
  </w:style>
  <w:style w:type="character" w:customStyle="1" w:styleId="Ttulo7Char">
    <w:name w:val="Título 7 Char"/>
    <w:basedOn w:val="Fontepargpadro"/>
    <w:link w:val="Ttulo7"/>
    <w:uiPriority w:val="9"/>
    <w:semiHidden/>
    <w:rsid w:val="00A41874"/>
    <w:rPr>
      <w:rFonts w:asciiTheme="majorHAnsi" w:eastAsiaTheme="majorEastAsia" w:hAnsiTheme="majorHAnsi" w:cstheme="majorBidi"/>
      <w:i/>
      <w:iCs/>
      <w:color w:val="1F3763" w:themeColor="accent1" w:themeShade="7F"/>
      <w:lang w:val="en-US"/>
    </w:rPr>
  </w:style>
  <w:style w:type="character" w:customStyle="1" w:styleId="Ttulo8Char">
    <w:name w:val="Título 8 Char"/>
    <w:basedOn w:val="Fontepargpadro"/>
    <w:link w:val="Ttulo8"/>
    <w:uiPriority w:val="9"/>
    <w:semiHidden/>
    <w:rsid w:val="00A41874"/>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A41874"/>
    <w:rPr>
      <w:rFonts w:asciiTheme="majorHAnsi" w:eastAsiaTheme="majorEastAsia" w:hAnsiTheme="majorHAnsi" w:cstheme="majorBidi"/>
      <w:i/>
      <w:iCs/>
      <w:color w:val="272727" w:themeColor="text1" w:themeTint="D8"/>
      <w:sz w:val="21"/>
      <w:szCs w:val="21"/>
      <w:lang w:val="en-US"/>
    </w:rPr>
  </w:style>
  <w:style w:type="numbering" w:customStyle="1" w:styleId="Estilo1">
    <w:name w:val="Estilo1"/>
    <w:uiPriority w:val="99"/>
    <w:rsid w:val="00A41874"/>
    <w:pPr>
      <w:numPr>
        <w:numId w:val="3"/>
      </w:numPr>
    </w:pPr>
  </w:style>
  <w:style w:type="paragraph" w:styleId="Ttulo">
    <w:name w:val="Title"/>
    <w:basedOn w:val="Normal"/>
    <w:next w:val="Normal"/>
    <w:link w:val="TtuloChar"/>
    <w:uiPriority w:val="10"/>
    <w:qFormat/>
    <w:rsid w:val="00A41874"/>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41874"/>
    <w:rPr>
      <w:rFonts w:asciiTheme="majorHAnsi" w:eastAsiaTheme="majorEastAsia" w:hAnsiTheme="majorHAnsi" w:cstheme="majorBidi"/>
      <w:spacing w:val="-10"/>
      <w:kern w:val="28"/>
      <w:sz w:val="56"/>
      <w:szCs w:val="56"/>
      <w:lang w:val="en-US"/>
    </w:rPr>
  </w:style>
  <w:style w:type="paragraph" w:styleId="CabealhodoSumrio">
    <w:name w:val="TOC Heading"/>
    <w:basedOn w:val="Ttulo1"/>
    <w:next w:val="Normal"/>
    <w:uiPriority w:val="39"/>
    <w:unhideWhenUsed/>
    <w:qFormat/>
    <w:rsid w:val="00A41874"/>
    <w:pPr>
      <w:numPr>
        <w:numId w:val="0"/>
      </w:numPr>
      <w:spacing w:after="0" w:line="259" w:lineRule="auto"/>
      <w:outlineLvl w:val="9"/>
    </w:pPr>
    <w:rPr>
      <w:lang w:val="pt-BR"/>
    </w:rPr>
  </w:style>
  <w:style w:type="paragraph" w:styleId="Sumrio1">
    <w:name w:val="toc 1"/>
    <w:basedOn w:val="Normal"/>
    <w:next w:val="Normal"/>
    <w:autoRedefine/>
    <w:uiPriority w:val="39"/>
    <w:unhideWhenUsed/>
    <w:rsid w:val="000B5614"/>
    <w:pPr>
      <w:tabs>
        <w:tab w:val="left" w:pos="440"/>
        <w:tab w:val="right" w:leader="dot" w:pos="8494"/>
      </w:tabs>
      <w:spacing w:after="100"/>
    </w:pPr>
    <w:rPr>
      <w:noProof/>
      <w:color w:val="4472C4" w:themeColor="accent1"/>
      <w:u w:val="single"/>
    </w:rPr>
  </w:style>
  <w:style w:type="paragraph" w:styleId="Sumrio2">
    <w:name w:val="toc 2"/>
    <w:basedOn w:val="Normal"/>
    <w:next w:val="Normal"/>
    <w:autoRedefine/>
    <w:uiPriority w:val="39"/>
    <w:unhideWhenUsed/>
    <w:rsid w:val="00A41874"/>
    <w:pPr>
      <w:spacing w:after="100"/>
      <w:ind w:left="220"/>
    </w:pPr>
    <w:rPr>
      <w:color w:val="4472C4" w:themeColor="accent1"/>
      <w:u w:val="single"/>
    </w:rPr>
  </w:style>
  <w:style w:type="paragraph" w:styleId="Sumrio3">
    <w:name w:val="toc 3"/>
    <w:basedOn w:val="Normal"/>
    <w:next w:val="Normal"/>
    <w:autoRedefine/>
    <w:uiPriority w:val="39"/>
    <w:unhideWhenUsed/>
    <w:rsid w:val="00A41874"/>
    <w:pPr>
      <w:spacing w:after="100"/>
      <w:ind w:left="440"/>
    </w:pPr>
    <w:rPr>
      <w:color w:val="4472C4"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4356">
      <w:bodyDiv w:val="1"/>
      <w:marLeft w:val="0"/>
      <w:marRight w:val="0"/>
      <w:marTop w:val="0"/>
      <w:marBottom w:val="0"/>
      <w:divBdr>
        <w:top w:val="none" w:sz="0" w:space="0" w:color="auto"/>
        <w:left w:val="none" w:sz="0" w:space="0" w:color="auto"/>
        <w:bottom w:val="none" w:sz="0" w:space="0" w:color="auto"/>
        <w:right w:val="none" w:sz="0" w:space="0" w:color="auto"/>
      </w:divBdr>
      <w:divsChild>
        <w:div w:id="13672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ockBauru/ProbeGridAndCut"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2C0A-004C-4095-9C64-91322B5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9:55:00Z</dcterms:created>
  <dcterms:modified xsi:type="dcterms:W3CDTF">2023-02-01T17:44:00Z</dcterms:modified>
</cp:coreProperties>
</file>